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76E94" w:rsidR="00E4321B" w:rsidRPr="00E4321B" w:rsidRDefault="009B58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5F26C2" w:rsidR="00DF4FD8" w:rsidRPr="00DF4FD8" w:rsidRDefault="009B58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BBDEF" w:rsidR="00DF4FD8" w:rsidRPr="0075070E" w:rsidRDefault="009B58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7049B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6E684E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DE00D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BA901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700DF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C4E653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938D2" w:rsidR="00DF4FD8" w:rsidRPr="00DF4FD8" w:rsidRDefault="009B58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B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BE0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1EA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680E53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918A4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D21555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9331E2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6956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AC4D61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4A3CD4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FCE3D4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1FC7B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D73708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CB979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BAF383" w:rsidR="00DF4FD8" w:rsidRPr="009B5871" w:rsidRDefault="009B58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8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8C3D7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E12CE6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F719CB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4E5E9C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9161B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FB5F8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8A6A8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D89500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099792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42EEC1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21C7E3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5AD1CD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9C1B1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2B704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FE502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EC5943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9B6F69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C47ED9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AA33CE" w:rsidR="00DF4FD8" w:rsidRPr="009B5871" w:rsidRDefault="009B58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8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546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E6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A18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70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F8A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E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AC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51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F45136" w:rsidR="00B87141" w:rsidRPr="0075070E" w:rsidRDefault="009B58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D712B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6559E9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434517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AA00F2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AE9124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264261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9489E" w:rsidR="00B87141" w:rsidRPr="00DF4FD8" w:rsidRDefault="009B58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B15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B7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67A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135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0BD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D25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F75C2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A590D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821D7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CD29D8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CB135F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55F4E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E35DD8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2631DD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ADF422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37E7BB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B7D228" w:rsidR="00DF0BAE" w:rsidRPr="009B5871" w:rsidRDefault="009B58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8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CD44A7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0D938B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11D02C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A41CFD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3DF8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A23B76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3A27A8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69FD44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DF8080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2B655D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A9C5AF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F9845B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E909D6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216839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157BC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3FABFE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B361D5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081025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75B67D" w:rsidR="00DF0BAE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E6C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1D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8F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0F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38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5D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11DAA" w:rsidR="00857029" w:rsidRPr="0075070E" w:rsidRDefault="009B58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9CB6B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A3A51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AB1197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EEB91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C2F16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8BB0C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3A35F2" w:rsidR="00857029" w:rsidRPr="00DF4FD8" w:rsidRDefault="009B58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10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086AB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D28D5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C5E74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17F852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FDF132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9654AD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F668B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DAD5AB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9E9345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4A85D0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DB78F0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70CF6E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44AFC2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D512C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974D38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E6F9D5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15EFE9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DA0253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34098F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19E790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F993A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5387FF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5CD146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3C242F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A3CAF9" w:rsidR="00DF4FD8" w:rsidRPr="009B5871" w:rsidRDefault="009B58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8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BF0F2C" w:rsidR="00DF4FD8" w:rsidRPr="009B5871" w:rsidRDefault="009B58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8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5B5140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EFE4DB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02D1E7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1F88F5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33091C" w:rsidR="00DF4FD8" w:rsidRPr="004020EB" w:rsidRDefault="009B58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AF12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B2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0A3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25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46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3EA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D5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89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318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C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61871" w:rsidR="00C54E9D" w:rsidRDefault="009B5871">
            <w:r>
              <w:t>Oct 12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0C3A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1C2A1" w:rsidR="00C54E9D" w:rsidRDefault="009B5871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8D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3768D" w:rsidR="00C54E9D" w:rsidRDefault="009B5871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753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B6EA0" w:rsidR="00C54E9D" w:rsidRDefault="009B58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1C5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0126F" w:rsidR="00C54E9D" w:rsidRDefault="009B58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F9C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B5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718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12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52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B9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FBDB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9E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264B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87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4 Calendar</dc:title>
  <dc:subject>Quarter 4 Calendar with Canada Holidays</dc:subject>
  <dc:creator>General Blue Corporation</dc:creator>
  <keywords>Canada 2020 - Q4 Calendar, Printable, Easy to Customize, Holiday Calendar</keywords>
  <dc:description/>
  <dcterms:created xsi:type="dcterms:W3CDTF">2019-12-12T15:31:00.0000000Z</dcterms:created>
  <dcterms:modified xsi:type="dcterms:W3CDTF">2022-10-14T2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